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4C4684" w:rsidRDefault="009B4E96" w:rsidP="009B4E96">
      <w:pPr>
        <w:ind w:left="6480"/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FC4589" wp14:editId="270473D9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Załącznik nr </w:t>
      </w:r>
      <w:r w:rsidR="00F87AA3">
        <w:rPr>
          <w:rFonts w:ascii="Garamond" w:hAnsi="Garamond" w:cs="Arial"/>
          <w:b/>
          <w:sz w:val="24"/>
          <w:szCs w:val="24"/>
          <w:lang w:eastAsia="en-US"/>
        </w:rPr>
        <w:t>1</w: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CT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B73FDD" w:rsidRPr="002912C5" w:rsidRDefault="00B73FDD" w:rsidP="00B73FDD">
      <w:pPr>
        <w:spacing w:line="240" w:lineRule="exact"/>
        <w:jc w:val="center"/>
        <w:rPr>
          <w:rFonts w:ascii="Garamond" w:hAnsi="Garamond" w:cs="Tahoma"/>
          <w:b/>
          <w:sz w:val="28"/>
          <w:szCs w:val="24"/>
        </w:rPr>
      </w:pPr>
      <w:r w:rsidRPr="002912C5">
        <w:rPr>
          <w:rFonts w:ascii="Garamond" w:hAnsi="Garamond"/>
          <w:b/>
          <w:sz w:val="24"/>
        </w:rPr>
        <w:t>„Przebudowa drogi wewnętrznej ul. Szczęśliwa dz. nr 416/10 w m. Ziemnice w zakresie wykonania nawierzchni o długości 100 m z kostki betonowej”</w:t>
      </w:r>
    </w:p>
    <w:p w:rsidR="0007759C" w:rsidRPr="00395A8E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/>
          <w:sz w:val="24"/>
          <w:szCs w:val="24"/>
        </w:rPr>
        <w:t xml:space="preserve">Nr postępowania </w:t>
      </w:r>
      <w:r w:rsidR="00B73FDD">
        <w:rPr>
          <w:rFonts w:ascii="Garamond" w:hAnsi="Garamond" w:cs="Arial"/>
          <w:sz w:val="24"/>
          <w:szCs w:val="24"/>
        </w:rPr>
        <w:t>ZP.271.6</w:t>
      </w:r>
      <w:r w:rsidR="0069470B" w:rsidRPr="004C4684">
        <w:rPr>
          <w:rFonts w:ascii="Garamond" w:hAnsi="Garamond" w:cs="Arial"/>
          <w:sz w:val="24"/>
          <w:szCs w:val="24"/>
        </w:rPr>
        <w:t>.2023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4C4684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za realizację całego zamówienia:</w:t>
            </w: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9B4E9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="00A1630D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przedmiot umowy na okres</w:t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4C4684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______________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9B4E96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4C4684" w:rsidRDefault="00B73FDD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  <w:p w:rsidR="00B73FDD" w:rsidRDefault="00B73FDD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73FDD" w:rsidRDefault="009B4E96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24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3FDD" w:rsidRPr="004C4684">
              <w:rPr>
                <w:rFonts w:ascii="Garamond" w:hAnsi="Garamond" w:cs="Arial"/>
                <w:b/>
                <w:sz w:val="24"/>
                <w:szCs w:val="24"/>
              </w:rPr>
              <w:t>miesiąc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e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, a maksymalny 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48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48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48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24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3FDD" w:rsidRPr="004C4684">
              <w:rPr>
                <w:rFonts w:ascii="Garamond" w:hAnsi="Garamond" w:cs="Arial"/>
                <w:b/>
                <w:sz w:val="24"/>
                <w:szCs w:val="24"/>
              </w:rPr>
              <w:t>miesiąc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e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B73FDD">
              <w:rPr>
                <w:rFonts w:ascii="Garamond" w:hAnsi="Garamond" w:cs="CIDFont+F9"/>
                <w:b/>
                <w:sz w:val="24"/>
                <w:szCs w:val="24"/>
              </w:rPr>
              <w:t>24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  <w:p w:rsidR="00B73FDD" w:rsidRPr="00656492" w:rsidRDefault="00B73FDD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D93625">
        <w:rPr>
          <w:rFonts w:ascii="Garamond" w:hAnsi="Garamond" w:cs="Calibri"/>
          <w:b/>
          <w:bCs/>
          <w:sz w:val="24"/>
          <w:szCs w:val="24"/>
        </w:rPr>
      </w:r>
      <w:r w:rsidR="00D9362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D93625">
        <w:rPr>
          <w:rFonts w:ascii="Garamond" w:hAnsi="Garamond" w:cs="Calibri"/>
          <w:b/>
          <w:bCs/>
          <w:sz w:val="24"/>
          <w:szCs w:val="24"/>
        </w:rPr>
      </w:r>
      <w:r w:rsidR="00D9362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D93625">
        <w:rPr>
          <w:rFonts w:ascii="Garamond" w:hAnsi="Garamond" w:cs="Calibri"/>
          <w:b/>
          <w:bCs/>
          <w:sz w:val="24"/>
          <w:szCs w:val="24"/>
        </w:rPr>
      </w:r>
      <w:r w:rsidR="00D9362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  <w:bookmarkStart w:id="1" w:name="_GoBack"/>
      <w:bookmarkEnd w:id="1"/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 w:rsidR="00896DAB"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4C4684">
        <w:rPr>
          <w:rFonts w:ascii="Garamond" w:hAnsi="Garamond" w:cs="Arial"/>
          <w:sz w:val="24"/>
          <w:szCs w:val="24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</w:t>
      </w:r>
      <w:bookmarkEnd w:id="2"/>
      <w:r w:rsidRPr="004C4684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obowiązujemy się wykonać przedmiot zamówienia w </w:t>
      </w:r>
      <w:r w:rsidR="00F87AA3">
        <w:rPr>
          <w:rFonts w:ascii="Garamond" w:hAnsi="Garamond" w:cs="Arial"/>
          <w:sz w:val="24"/>
          <w:szCs w:val="24"/>
        </w:rPr>
        <w:t xml:space="preserve">okresie </w:t>
      </w:r>
      <w:r w:rsidR="00896DAB">
        <w:rPr>
          <w:rFonts w:ascii="Garamond" w:hAnsi="Garamond" w:cs="Arial"/>
          <w:b/>
          <w:sz w:val="24"/>
          <w:szCs w:val="24"/>
        </w:rPr>
        <w:t>60</w:t>
      </w:r>
      <w:r w:rsidR="00F87AA3" w:rsidRPr="00F87AA3">
        <w:rPr>
          <w:rFonts w:ascii="Garamond" w:hAnsi="Garamond" w:cs="Arial"/>
          <w:b/>
          <w:sz w:val="24"/>
          <w:szCs w:val="24"/>
        </w:rPr>
        <w:t xml:space="preserve"> dni od dnia </w:t>
      </w:r>
      <w:r w:rsidR="00896DAB">
        <w:rPr>
          <w:rFonts w:ascii="Garamond" w:hAnsi="Garamond" w:cs="Arial"/>
          <w:b/>
          <w:sz w:val="24"/>
          <w:szCs w:val="24"/>
        </w:rPr>
        <w:t>podpisania umowy</w:t>
      </w:r>
      <w:r w:rsidRPr="00F87AA3">
        <w:rPr>
          <w:rFonts w:ascii="Garamond" w:hAnsi="Garamond" w:cs="Arial"/>
          <w:b/>
          <w:bCs/>
          <w:sz w:val="24"/>
          <w:szCs w:val="24"/>
          <w:lang w:eastAsia="zh-CN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Uważamy się za związanych niniejszą ofertą przez okres 30 dni od dnia upływu terminu składania ofert zgodnie </w:t>
      </w:r>
      <w:r w:rsidR="0069470B" w:rsidRPr="004C4684">
        <w:rPr>
          <w:rFonts w:ascii="Garamond" w:hAnsi="Garamond" w:cs="Arial"/>
          <w:sz w:val="24"/>
          <w:szCs w:val="24"/>
        </w:rPr>
        <w:t>z</w:t>
      </w:r>
      <w:r w:rsidRPr="004C4684">
        <w:rPr>
          <w:rFonts w:ascii="Garamond" w:hAnsi="Garamond" w:cs="Arial"/>
          <w:sz w:val="24"/>
          <w:szCs w:val="24"/>
        </w:rPr>
        <w:t xml:space="preserve"> SWZ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 xml:space="preserve">Niniejszym przyjmuję do wiadomości i wyrażam zgodę na warunki gwarancji </w:t>
      </w:r>
      <w:r w:rsidR="00B24B5F">
        <w:rPr>
          <w:rFonts w:ascii="Garamond" w:eastAsia="CIDFont+F1" w:hAnsi="Garamond" w:cs="CIDFont+F1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="00B24B5F"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B24B5F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Wadium w kwocie: nie dotyczy </w:t>
      </w:r>
      <w:r w:rsidR="009B4E96" w:rsidRPr="004C4684"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sz w:val="24"/>
          <w:szCs w:val="24"/>
        </w:rPr>
        <w:t>--------------------------</w:t>
      </w:r>
      <w:r w:rsidR="009B4E96" w:rsidRPr="004C4684">
        <w:rPr>
          <w:rFonts w:ascii="Garamond" w:hAnsi="Garamond" w:cs="Arial"/>
          <w:sz w:val="24"/>
          <w:szCs w:val="24"/>
        </w:rPr>
        <w:t xml:space="preserve">) 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</w:t>
      </w: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4C4684" w:rsidRPr="00896DAB">
        <w:rPr>
          <w:rFonts w:ascii="Garamond" w:hAnsi="Garamond" w:cs="Arial"/>
          <w:b/>
          <w:bCs/>
          <w:sz w:val="24"/>
          <w:szCs w:val="24"/>
        </w:rPr>
        <w:t>_______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4C4684" w:rsidRPr="004C4684">
        <w:rPr>
          <w:rFonts w:ascii="Garamond" w:hAnsi="Garamond" w:cs="Arial"/>
          <w:sz w:val="24"/>
          <w:szCs w:val="24"/>
        </w:rPr>
        <w:t>_________________________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, oświadczam/y, że będę/ 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arunków udziału w postępowaniu. </w:t>
      </w:r>
    </w:p>
    <w:p w:rsidR="004C4684" w:rsidRPr="004C4684" w:rsidRDefault="004C4684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 że:</w:t>
      </w:r>
    </w:p>
    <w:bookmarkStart w:id="3" w:name="__Fieldmark__3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3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jednoosobową działalność gospodarczą,</w:t>
      </w:r>
    </w:p>
    <w:bookmarkStart w:id="4" w:name="__Fieldmark__4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4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jestem osobą fizyczną nie prowadzącą działalności gospodarczej,</w:t>
      </w:r>
    </w:p>
    <w:bookmarkStart w:id="5" w:name="__Fieldmark__5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5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inny rodzaj działalności.</w:t>
      </w:r>
    </w:p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p w:rsidR="009B4E96" w:rsidRPr="004C4684" w:rsidRDefault="009B4E96" w:rsidP="00A1630D">
      <w:pPr>
        <w:suppressAutoHyphens/>
        <w:ind w:left="284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(w przypadku wykonawców wspólnie ubiegających się o udzielenie zamówienia – należy wskazać informacje dot. lidera)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6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D93625">
        <w:rPr>
          <w:rFonts w:ascii="Garamond" w:hAnsi="Garamond" w:cs="Arial"/>
          <w:kern w:val="2"/>
          <w:sz w:val="24"/>
          <w:szCs w:val="24"/>
          <w:lang w:eastAsia="zh-CN"/>
        </w:rPr>
      </w:r>
      <w:r w:rsidR="00D93625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9B4E96" w:rsidRPr="004C4684" w:rsidRDefault="00A1630D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bookmarkEnd w:id="6"/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4C4684" w:rsidRP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Pr="00156670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kwalifikowanym podpisem elektronicznym lub 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EC4E46" w:rsidRDefault="00EC4E46" w:rsidP="00315CAA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p w:rsidR="00CB46C0" w:rsidRPr="00CB46C0" w:rsidRDefault="00CB46C0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</w:p>
    <w:sectPr w:rsidR="00CB46C0" w:rsidRPr="00CB46C0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315CAA"/>
    <w:rsid w:val="003A724D"/>
    <w:rsid w:val="003C3135"/>
    <w:rsid w:val="003C7031"/>
    <w:rsid w:val="003D740A"/>
    <w:rsid w:val="004C4684"/>
    <w:rsid w:val="00520B16"/>
    <w:rsid w:val="00656492"/>
    <w:rsid w:val="0069470B"/>
    <w:rsid w:val="00896DAB"/>
    <w:rsid w:val="009B4E96"/>
    <w:rsid w:val="009C6349"/>
    <w:rsid w:val="00A1630D"/>
    <w:rsid w:val="00A535BA"/>
    <w:rsid w:val="00B24B5F"/>
    <w:rsid w:val="00B73FDD"/>
    <w:rsid w:val="00CB46C0"/>
    <w:rsid w:val="00D57194"/>
    <w:rsid w:val="00D93625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547B-8C50-441C-85CB-E58AB922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21</cp:revision>
  <cp:lastPrinted>2022-08-12T10:36:00Z</cp:lastPrinted>
  <dcterms:created xsi:type="dcterms:W3CDTF">2022-08-11T06:12:00Z</dcterms:created>
  <dcterms:modified xsi:type="dcterms:W3CDTF">2023-09-14T11:36:00Z</dcterms:modified>
</cp:coreProperties>
</file>